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0B" w:rsidRPr="00E3470B" w:rsidRDefault="00E3470B" w:rsidP="00E347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3470B">
        <w:rPr>
          <w:rFonts w:ascii="Pompadur" w:eastAsia="Times New Roman" w:hAnsi="Pompadur" w:cs="Calibri"/>
          <w:b/>
          <w:bCs/>
          <w:color w:val="00B050"/>
          <w:sz w:val="72"/>
          <w:lang w:eastAsia="ru-RU"/>
        </w:rPr>
        <w:t>Картотека</w:t>
      </w:r>
    </w:p>
    <w:p w:rsidR="00E3470B" w:rsidRPr="00E3470B" w:rsidRDefault="00E3470B" w:rsidP="00E347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E3470B">
        <w:rPr>
          <w:rFonts w:ascii="Pompadur" w:eastAsia="Times New Roman" w:hAnsi="Pompadur" w:cs="Calibri"/>
          <w:b/>
          <w:bCs/>
          <w:color w:val="00B050"/>
          <w:sz w:val="72"/>
          <w:lang w:eastAsia="ru-RU"/>
        </w:rPr>
        <w:t>игры с платочком</w:t>
      </w:r>
    </w:p>
    <w:p w:rsidR="00E3470B" w:rsidRPr="00E3470B" w:rsidRDefault="00E3470B" w:rsidP="00E3470B">
      <w:pPr>
        <w:numPr>
          <w:ilvl w:val="0"/>
          <w:numId w:val="1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proofErr w:type="spellStart"/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-ку</w:t>
      </w:r>
      <w:proofErr w:type="spellEnd"/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» 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ржат платочек за верхние уголки перед лицом: в этом положении они «спрятаны». Хором говорят: «Ку-ку!», опускают платочек и появляются со смешной гримасой на лице. Повторить несколько раз. Можно мальчиков поставить перед девочками, чтобы дети веселили друг друга.</w:t>
      </w:r>
    </w:p>
    <w:p w:rsidR="00E3470B" w:rsidRPr="00E3470B" w:rsidRDefault="00E3470B" w:rsidP="00E34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.</w:t>
      </w:r>
      <w:r w:rsidRPr="00E3470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дети прячутся за платочками, можно давать им задание изображать на лице различные эмоции: радость, страх, удивление, грусть, злость.</w:t>
      </w:r>
    </w:p>
    <w:p w:rsidR="00E3470B" w:rsidRPr="00E3470B" w:rsidRDefault="00E3470B" w:rsidP="00E34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 –ты </w:t>
      </w:r>
      <w:proofErr w:type="gram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льным</w:t>
      </w:r>
      <w:proofErr w:type="gram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ри.</w:t>
      </w:r>
    </w:p>
    <w:p w:rsidR="00E3470B" w:rsidRPr="00E3470B" w:rsidRDefault="00E3470B" w:rsidP="00E34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 – ты </w:t>
      </w:r>
      <w:proofErr w:type="gram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ленным</w:t>
      </w:r>
      <w:proofErr w:type="gram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ри.</w:t>
      </w:r>
    </w:p>
    <w:p w:rsidR="00E3470B" w:rsidRPr="00E3470B" w:rsidRDefault="00E3470B" w:rsidP="00E34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 – ты </w:t>
      </w:r>
      <w:proofErr w:type="gram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м</w:t>
      </w:r>
      <w:proofErr w:type="gram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ри.</w:t>
      </w:r>
    </w:p>
    <w:p w:rsidR="00E3470B" w:rsidRPr="00E3470B" w:rsidRDefault="00E3470B" w:rsidP="00E34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2,3 – ты </w:t>
      </w:r>
      <w:proofErr w:type="gram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ым</w:t>
      </w:r>
      <w:proofErr w:type="gram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ри.</w:t>
      </w:r>
    </w:p>
    <w:p w:rsidR="00E3470B" w:rsidRDefault="00E3470B" w:rsidP="00E3470B">
      <w:pPr>
        <w:numPr>
          <w:ilvl w:val="0"/>
          <w:numId w:val="2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1,2,3 – ты платочек сбереги»</w:t>
      </w:r>
      <w:proofErr w:type="gramStart"/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стоят в кругу и держат свои платочки за уголочки. Руку с платочком вытянуть вперед. 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ведущий ходит внутри круга и говорит: «1,2,3 – свой платочек сбереги!» После слов он пытается схватить чей-нибудь платочек. Дети стараются, опередив педагога, спрятать свой платочек за спину. Усложнение игры: ведущий просит детей закрыть глаза, положить вторую руку на голову, на плечо, держаться ею за ухо, за нос…</w:t>
      </w:r>
    </w:p>
    <w:p w:rsidR="00E3470B" w:rsidRPr="00E3470B" w:rsidRDefault="00E3470B" w:rsidP="00E3470B">
      <w:pPr>
        <w:numPr>
          <w:ilvl w:val="0"/>
          <w:numId w:val="2"/>
        </w:num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</w:t>
      </w:r>
      <w:proofErr w:type="spellStart"/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лот</w:t>
      </w:r>
      <w:proofErr w:type="spellEnd"/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бегемот».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ой платок держать за уголок в левой руке. Подушечки пальцев правой руки соединены вместе – это бегемот. Он «открывает и закрывает рот» и басом представляется: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т! Привет!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лот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гемот,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большой живот.</w:t>
      </w:r>
    </w:p>
    <w:p w:rsidR="00E3470B" w:rsidRDefault="00E3470B" w:rsidP="00E3470B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латок он скушал, вот!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раться целиком вобрать платочек в кулак, одной рукой)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стало у 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лота</w:t>
      </w:r>
      <w:proofErr w:type="spellEnd"/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хо, как у бегемота!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лота-бегемота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 рукой и повторить все движения.  Для закрепления «жевать» платок без текста, издавая 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вующие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ю звуки «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м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1,2,3 – моё движенье повтори!»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чет дети прыгают, потом повторяют движение, например: кружатся, танцуют, приседают.</w:t>
      </w:r>
    </w:p>
    <w:p w:rsidR="00E3470B" w:rsidRPr="00E3470B" w:rsidRDefault="00E3470B" w:rsidP="00E3470B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Фокусники»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ки спрятали в кармашки и повторяют слова: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124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ручки покажите. Пусто?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124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и ручки поднимите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124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потрясите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124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трите. Ничего?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124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мите, уроните,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124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йте, поглядите. Ничего?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708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едагог прячется или отворачивается и говорит волшебные  слова: «1,2,3 – ну-ка фокус покажи!». Дети достают свои платочки и показывают педагогу.</w:t>
      </w:r>
    </w:p>
    <w:p w:rsidR="00E3470B" w:rsidRPr="00E3470B" w:rsidRDefault="00E3470B" w:rsidP="00E3470B">
      <w:pPr>
        <w:numPr>
          <w:ilvl w:val="0"/>
          <w:numId w:val="4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Жаба»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бу мы нашли на кочке (пальцы сжаты в кулак)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и домой в платочке (кулак накрыть платочком)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ли мы платок – (снять носовой платок)</w:t>
      </w:r>
    </w:p>
    <w:p w:rsid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ба прыг под потолок! 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рямить пальцы и оттолкнуться ими от стола)</w:t>
      </w:r>
    </w:p>
    <w:p w:rsidR="00E3470B" w:rsidRPr="00E3470B" w:rsidRDefault="00E3470B" w:rsidP="00E3470B">
      <w:pPr>
        <w:numPr>
          <w:ilvl w:val="0"/>
          <w:numId w:val="5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Стираем носовой платочек»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ть платочек; намылить, потереть, прополоскать, отжать, встряхнуть, повесить сушить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латочек постираю,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лоскаю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ожму,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яхну, повешу,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416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щепкой пристегну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48" w:hanging="3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альчиковая гимнастика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42" w:right="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двигать прямые пальцы, захватывая одновременно платок и удерживать его между пальцами одной руки; развивать зрительную ориентацию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28" w:hanging="3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:</w:t>
      </w:r>
    </w:p>
    <w:p w:rsidR="00E3470B" w:rsidRPr="00E3470B" w:rsidRDefault="00E3470B" w:rsidP="00E3470B">
      <w:pPr>
        <w:numPr>
          <w:ilvl w:val="0"/>
          <w:numId w:val="6"/>
        </w:numPr>
        <w:shd w:val="clear" w:color="auto" w:fill="FFFFFF"/>
        <w:spacing w:after="0" w:line="240" w:lineRule="auto"/>
        <w:ind w:left="46" w:firstLine="2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лежит платок в развёрнутом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е.</w:t>
      </w:r>
    </w:p>
    <w:p w:rsidR="00E3470B" w:rsidRPr="00E3470B" w:rsidRDefault="00E3470B" w:rsidP="00E3470B">
      <w:pPr>
        <w:numPr>
          <w:ilvl w:val="0"/>
          <w:numId w:val="6"/>
        </w:numPr>
        <w:shd w:val="clear" w:color="auto" w:fill="FFFFFF"/>
        <w:spacing w:after="0" w:line="240" w:lineRule="auto"/>
        <w:ind w:left="46" w:firstLine="2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кладёт руку (сохранную) на се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дину платка ладошкой вниз, все пальчики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двинуты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6" w:right="4" w:firstLine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ова педагога: «Дружно пальчики сведите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0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И платок в ладонь возьмите».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ёнок  сдвигает   пальцы,   захватывая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4" w:right="12" w:hanging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к, поднимает ладонь, удерживая платочек между пальцами. То же самое проделывает другой рукой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6" w:right="16"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жнённый вариант: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обеими руками одновременно, используются два платочка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14" w:hanging="3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учок»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18" w:right="10" w:firstLine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оочерёдному присоединению пальцев (указательный, средний, безымянный, мизинец.) к большому пальцу, образуя комбинацию «пучок»; развивать зрительную ориентацию.</w:t>
      </w:r>
      <w:proofErr w:type="gramEnd"/>
    </w:p>
    <w:p w:rsidR="00E3470B" w:rsidRPr="00E3470B" w:rsidRDefault="00E3470B" w:rsidP="00E3470B">
      <w:pPr>
        <w:shd w:val="clear" w:color="auto" w:fill="FFFFFF"/>
        <w:spacing w:after="0" w:line="240" w:lineRule="auto"/>
        <w:ind w:left="28" w:right="14" w:firstLine="2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: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столе лежит платок в развёрнутом виде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4" w:firstLine="2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  Пальцы раздвинуты. 3. Кисть руки </w:t>
      </w:r>
      <w:proofErr w:type="gram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ся</w:t>
      </w:r>
      <w:proofErr w:type="spellEnd"/>
      <w:proofErr w:type="gram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гол платка на кончики пальцев.                                                                 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На слова педагога:</w:t>
      </w:r>
    </w:p>
    <w:p w:rsidR="00E3470B" w:rsidRPr="00E3470B" w:rsidRDefault="00E3470B" w:rsidP="00E3470B">
      <w:pPr>
        <w:numPr>
          <w:ilvl w:val="0"/>
          <w:numId w:val="7"/>
        </w:numPr>
        <w:shd w:val="clear" w:color="auto" w:fill="FFFFFF"/>
        <w:spacing w:after="0" w:line="240" w:lineRule="auto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думал паучок?</w:t>
      </w:r>
    </w:p>
    <w:p w:rsidR="00E3470B" w:rsidRPr="00E3470B" w:rsidRDefault="00E3470B" w:rsidP="00E3470B">
      <w:pPr>
        <w:numPr>
          <w:ilvl w:val="0"/>
          <w:numId w:val="7"/>
        </w:numPr>
        <w:shd w:val="clear" w:color="auto" w:fill="FFFFFF"/>
        <w:spacing w:after="0" w:line="240" w:lineRule="auto"/>
        <w:ind w:left="300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собрать пучок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4" w:right="16" w:firstLine="2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чинают последовательно присоединять пальцы (указательный, затем средний, безымянный и мизинец) к большому пальцу, собирая платочек в пучок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90" w:hanging="2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самое делают другой рукой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right="32" w:firstLine="2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жнение: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двумя руками одновременно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88" w:hanging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Вариант 1. «Комочек»</w:t>
      </w:r>
    </w:p>
    <w:p w:rsidR="00E3470B" w:rsidRPr="00E3470B" w:rsidRDefault="00E3470B" w:rsidP="00E34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захвату и удержанию прямыми ладонями, 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канию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очка обеими руками, образуя комок; развивать согласованность действий рук.</w:t>
      </w:r>
      <w:r w:rsidR="008F4DCE"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4DCE" w:rsidRDefault="00E3470B" w:rsidP="00E3470B">
      <w:pPr>
        <w:shd w:val="clear" w:color="auto" w:fill="FFFFFF"/>
        <w:spacing w:after="0" w:line="240" w:lineRule="auto"/>
        <w:ind w:left="36" w:right="12" w:firstLine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: 1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толе лежит платочек в развёрнутом виде. 2. На слова педагога: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6" w:right="12" w:firstLine="2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учки мы на стол положим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98" w:hanging="2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И платок в комочек сложим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46" w:firstLine="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уки прямыми ладонями полагаются на платочек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8" w:right="14" w:firstLine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рывая рук от стола, ладони двигаются навстречу друг другу, захватывая платок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46" w:right="22" w:firstLine="2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 начинают комкать платочек, превращая его в комок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26" w:hanging="3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4" w:right="18" w:firstLine="2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ять в </w:t>
      </w: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ибательных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гибательных</w:t>
      </w:r>
      <w:proofErr w:type="spellEnd"/>
      <w:proofErr w:type="gram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х пальцев рук, соблюдать правила выполнения движений.</w:t>
      </w:r>
    </w:p>
    <w:p w:rsidR="008F4DCE" w:rsidRDefault="00E3470B" w:rsidP="00E3470B">
      <w:pPr>
        <w:shd w:val="clear" w:color="auto" w:fill="FFFFFF"/>
        <w:spacing w:after="0" w:line="240" w:lineRule="auto"/>
        <w:ind w:left="40" w:right="14" w:firstLine="28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: 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40" w:right="14" w:firstLine="2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точек в развёрнутом виде лежит на столе.</w:t>
      </w:r>
    </w:p>
    <w:p w:rsidR="00E3470B" w:rsidRPr="00E3470B" w:rsidRDefault="00E3470B" w:rsidP="00E3470B">
      <w:pPr>
        <w:numPr>
          <w:ilvl w:val="0"/>
          <w:numId w:val="8"/>
        </w:numPr>
        <w:shd w:val="clear" w:color="auto" w:fill="FFFFFF"/>
        <w:spacing w:after="0" w:line="240" w:lineRule="auto"/>
        <w:ind w:left="314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 руки кладётся на угол платка.</w:t>
      </w:r>
    </w:p>
    <w:p w:rsidR="00E3470B" w:rsidRPr="00E3470B" w:rsidRDefault="00E3470B" w:rsidP="00E3470B">
      <w:pPr>
        <w:numPr>
          <w:ilvl w:val="0"/>
          <w:numId w:val="9"/>
        </w:numPr>
        <w:shd w:val="clear" w:color="auto" w:fill="FFFFFF"/>
        <w:spacing w:after="0" w:line="240" w:lineRule="auto"/>
        <w:ind w:left="22" w:firstLine="2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ова педагога: - И-и-и... комкать,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кать,  комкать,  мять -  наши  ручки  не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нять - ребёнок начинает комкать платочек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чтобы он весь оказался в кулаке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24" w:hanging="3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кание</w:t>
      </w:r>
      <w:proofErr w:type="spellEnd"/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оизводиться: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1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       - без отрыва руки от стола;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312" w:hanging="3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       - с отрывом руки (в воздухе).</w:t>
      </w:r>
    </w:p>
    <w:p w:rsidR="008F4DCE" w:rsidRDefault="00E3470B" w:rsidP="00E3470B">
      <w:pPr>
        <w:shd w:val="clear" w:color="auto" w:fill="FFFFFF"/>
        <w:spacing w:after="0" w:line="240" w:lineRule="auto"/>
        <w:ind w:left="24" w:hanging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самое проделать другой рукой. 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left="24" w:hanging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жнение: </w:t>
      </w: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ыполняется с двумя платками обеими руками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латочек в развёрнутом виде раскладывается на столе. 2.Движения утюга направляются снизу вверх и обратно, справа налево и от углов к углам.</w:t>
      </w:r>
    </w:p>
    <w:p w:rsidR="00E3470B" w:rsidRPr="00E3470B" w:rsidRDefault="00E3470B" w:rsidP="00E3470B">
      <w:pPr>
        <w:shd w:val="clear" w:color="auto" w:fill="FFFFFF"/>
        <w:spacing w:after="0" w:line="240" w:lineRule="auto"/>
        <w:ind w:right="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латочек складывается пополам, место сгиба проходится утюгом, затем ещё раз пополам и также место сгиба проглаживается утюгом.</w:t>
      </w:r>
    </w:p>
    <w:p w:rsidR="00002C11" w:rsidRPr="00E3470B" w:rsidRDefault="00002C11" w:rsidP="00E3470B">
      <w:pPr>
        <w:rPr>
          <w:rFonts w:ascii="Times New Roman" w:hAnsi="Times New Roman" w:cs="Times New Roman"/>
          <w:sz w:val="28"/>
          <w:szCs w:val="28"/>
        </w:rPr>
      </w:pPr>
    </w:p>
    <w:sectPr w:rsidR="00002C11" w:rsidRPr="00E3470B" w:rsidSect="0000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mpad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D5B"/>
    <w:multiLevelType w:val="multilevel"/>
    <w:tmpl w:val="E5FA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80098"/>
    <w:multiLevelType w:val="multilevel"/>
    <w:tmpl w:val="F8FC9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53C04"/>
    <w:multiLevelType w:val="multilevel"/>
    <w:tmpl w:val="EC4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12CBC"/>
    <w:multiLevelType w:val="multilevel"/>
    <w:tmpl w:val="E5B01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A29C0"/>
    <w:multiLevelType w:val="multilevel"/>
    <w:tmpl w:val="E9783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E3077"/>
    <w:multiLevelType w:val="multilevel"/>
    <w:tmpl w:val="0E5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463E3"/>
    <w:multiLevelType w:val="multilevel"/>
    <w:tmpl w:val="6D3AC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A6B4D"/>
    <w:multiLevelType w:val="multilevel"/>
    <w:tmpl w:val="6A8AC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80DD7"/>
    <w:multiLevelType w:val="multilevel"/>
    <w:tmpl w:val="676A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C4AC9"/>
    <w:multiLevelType w:val="multilevel"/>
    <w:tmpl w:val="AAB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D338E"/>
    <w:multiLevelType w:val="multilevel"/>
    <w:tmpl w:val="2B5CE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3409F"/>
    <w:multiLevelType w:val="multilevel"/>
    <w:tmpl w:val="CC9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31B18"/>
    <w:multiLevelType w:val="multilevel"/>
    <w:tmpl w:val="5F42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86696"/>
    <w:multiLevelType w:val="multilevel"/>
    <w:tmpl w:val="98F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93EC3"/>
    <w:multiLevelType w:val="multilevel"/>
    <w:tmpl w:val="0DAAB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1D1BC4"/>
    <w:multiLevelType w:val="multilevel"/>
    <w:tmpl w:val="CEC02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77C45"/>
    <w:multiLevelType w:val="multilevel"/>
    <w:tmpl w:val="795E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35572"/>
    <w:multiLevelType w:val="multilevel"/>
    <w:tmpl w:val="9FE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A2E32"/>
    <w:multiLevelType w:val="multilevel"/>
    <w:tmpl w:val="EA9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F0F26"/>
    <w:multiLevelType w:val="multilevel"/>
    <w:tmpl w:val="CD6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8679F"/>
    <w:multiLevelType w:val="multilevel"/>
    <w:tmpl w:val="F884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2618C"/>
    <w:multiLevelType w:val="multilevel"/>
    <w:tmpl w:val="085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037970"/>
    <w:multiLevelType w:val="multilevel"/>
    <w:tmpl w:val="2A94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24788F"/>
    <w:multiLevelType w:val="multilevel"/>
    <w:tmpl w:val="D084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61E00"/>
    <w:multiLevelType w:val="multilevel"/>
    <w:tmpl w:val="203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D0B17"/>
    <w:multiLevelType w:val="multilevel"/>
    <w:tmpl w:val="652A9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4234B6"/>
    <w:multiLevelType w:val="multilevel"/>
    <w:tmpl w:val="B1A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8"/>
  </w:num>
  <w:num w:numId="8">
    <w:abstractNumId w:val="1"/>
  </w:num>
  <w:num w:numId="9">
    <w:abstractNumId w:val="3"/>
  </w:num>
  <w:num w:numId="10">
    <w:abstractNumId w:val="11"/>
  </w:num>
  <w:num w:numId="11">
    <w:abstractNumId w:val="22"/>
  </w:num>
  <w:num w:numId="12">
    <w:abstractNumId w:val="26"/>
  </w:num>
  <w:num w:numId="13">
    <w:abstractNumId w:val="5"/>
  </w:num>
  <w:num w:numId="14">
    <w:abstractNumId w:val="17"/>
  </w:num>
  <w:num w:numId="15">
    <w:abstractNumId w:val="13"/>
  </w:num>
  <w:num w:numId="16">
    <w:abstractNumId w:val="7"/>
  </w:num>
  <w:num w:numId="17">
    <w:abstractNumId w:val="10"/>
  </w:num>
  <w:num w:numId="18">
    <w:abstractNumId w:val="19"/>
  </w:num>
  <w:num w:numId="19">
    <w:abstractNumId w:val="16"/>
  </w:num>
  <w:num w:numId="20">
    <w:abstractNumId w:val="25"/>
  </w:num>
  <w:num w:numId="21">
    <w:abstractNumId w:val="15"/>
  </w:num>
  <w:num w:numId="22">
    <w:abstractNumId w:val="14"/>
  </w:num>
  <w:num w:numId="23">
    <w:abstractNumId w:val="4"/>
  </w:num>
  <w:num w:numId="24">
    <w:abstractNumId w:val="9"/>
  </w:num>
  <w:num w:numId="25">
    <w:abstractNumId w:val="6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70B"/>
    <w:rsid w:val="00002C11"/>
    <w:rsid w:val="008F4DCE"/>
    <w:rsid w:val="00E3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E3470B"/>
  </w:style>
  <w:style w:type="character" w:customStyle="1" w:styleId="c77">
    <w:name w:val="c77"/>
    <w:basedOn w:val="a0"/>
    <w:rsid w:val="00E3470B"/>
  </w:style>
  <w:style w:type="paragraph" w:customStyle="1" w:styleId="c99">
    <w:name w:val="c9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3470B"/>
  </w:style>
  <w:style w:type="paragraph" w:customStyle="1" w:styleId="c42">
    <w:name w:val="c4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470B"/>
  </w:style>
  <w:style w:type="character" w:customStyle="1" w:styleId="c0">
    <w:name w:val="c0"/>
    <w:basedOn w:val="a0"/>
    <w:rsid w:val="00E3470B"/>
  </w:style>
  <w:style w:type="character" w:customStyle="1" w:styleId="c103">
    <w:name w:val="c103"/>
    <w:basedOn w:val="a0"/>
    <w:rsid w:val="00E3470B"/>
  </w:style>
  <w:style w:type="paragraph" w:customStyle="1" w:styleId="c13">
    <w:name w:val="c1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9">
    <w:name w:val="c14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9">
    <w:name w:val="c19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1">
    <w:name w:val="c21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3">
    <w:name w:val="c20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2">
    <w:name w:val="c20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1">
    <w:name w:val="c18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3">
    <w:name w:val="c21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5">
    <w:name w:val="c21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7">
    <w:name w:val="c21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8">
    <w:name w:val="c21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2">
    <w:name w:val="c21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5">
    <w:name w:val="c19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6">
    <w:name w:val="c20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8">
    <w:name w:val="c168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0">
    <w:name w:val="c21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6">
    <w:name w:val="c19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5">
    <w:name w:val="c16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"/>
    <w:rsid w:val="00E3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2F11-AE1C-48D1-A2C5-6E93DEEC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3T04:01:00Z</dcterms:created>
  <dcterms:modified xsi:type="dcterms:W3CDTF">2020-11-13T04:15:00Z</dcterms:modified>
</cp:coreProperties>
</file>